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5A" w:rsidRPr="005257A8" w:rsidRDefault="005257A8">
      <w:pPr>
        <w:rPr>
          <w:sz w:val="36"/>
          <w:szCs w:val="36"/>
        </w:rPr>
      </w:pPr>
      <w:r w:rsidRPr="005257A8">
        <w:rPr>
          <w:sz w:val="36"/>
          <w:szCs w:val="36"/>
        </w:rPr>
        <w:t>voorbereiding</w:t>
      </w:r>
      <w:r w:rsidR="00FA2BCB">
        <w:rPr>
          <w:sz w:val="36"/>
          <w:szCs w:val="36"/>
        </w:rPr>
        <w:t xml:space="preserve"> </w:t>
      </w:r>
      <w:r w:rsidRPr="005257A8">
        <w:rPr>
          <w:sz w:val="36"/>
          <w:szCs w:val="36"/>
        </w:rPr>
        <w:t xml:space="preserve"> SE wiskunde A 4 vwo (juni 2015)</w:t>
      </w:r>
    </w:p>
    <w:p w:rsidR="00D9722F" w:rsidRDefault="00D9722F" w:rsidP="005257A8">
      <w:pPr>
        <w:rPr>
          <w:sz w:val="28"/>
          <w:szCs w:val="28"/>
        </w:rPr>
      </w:pPr>
    </w:p>
    <w:p w:rsidR="005257A8" w:rsidRDefault="005257A8" w:rsidP="005257A8">
      <w:pPr>
        <w:rPr>
          <w:sz w:val="24"/>
          <w:szCs w:val="24"/>
        </w:rPr>
      </w:pPr>
      <w:r w:rsidRPr="005257A8">
        <w:rPr>
          <w:sz w:val="28"/>
          <w:szCs w:val="28"/>
        </w:rPr>
        <w:t>omschrijving</w:t>
      </w:r>
      <w:r>
        <w:rPr>
          <w:sz w:val="28"/>
          <w:szCs w:val="28"/>
        </w:rPr>
        <w:br/>
      </w:r>
      <w:r w:rsidRPr="005257A8">
        <w:rPr>
          <w:sz w:val="24"/>
          <w:szCs w:val="24"/>
        </w:rPr>
        <w:t>Moderne Wiskunde A/C deel 1 hoofdstuk 1 t/m 4 (en Vaardigheden 1</w:t>
      </w:r>
      <w:r>
        <w:rPr>
          <w:sz w:val="24"/>
          <w:szCs w:val="24"/>
        </w:rPr>
        <w:t xml:space="preserve"> </w:t>
      </w:r>
      <w:r w:rsidRPr="005257A8">
        <w:rPr>
          <w:sz w:val="24"/>
          <w:szCs w:val="24"/>
        </w:rPr>
        <w:t>t/m 3)</w:t>
      </w:r>
    </w:p>
    <w:p w:rsidR="00D9722F" w:rsidRDefault="00D9722F" w:rsidP="005257A8">
      <w:pPr>
        <w:rPr>
          <w:sz w:val="24"/>
          <w:szCs w:val="24"/>
        </w:rPr>
      </w:pPr>
    </w:p>
    <w:p w:rsidR="00D9722F" w:rsidRDefault="00D9722F" w:rsidP="005257A8">
      <w:pPr>
        <w:rPr>
          <w:sz w:val="24"/>
          <w:szCs w:val="24"/>
        </w:rPr>
      </w:pPr>
    </w:p>
    <w:p w:rsidR="005257A8" w:rsidRDefault="0027428F" w:rsidP="005257A8">
      <w:pPr>
        <w:rPr>
          <w:sz w:val="28"/>
          <w:szCs w:val="28"/>
        </w:rPr>
      </w:pPr>
      <w:r>
        <w:rPr>
          <w:sz w:val="28"/>
          <w:szCs w:val="28"/>
        </w:rPr>
        <w:t>begrippen</w:t>
      </w:r>
      <w:r w:rsidR="00C30D2E">
        <w:rPr>
          <w:sz w:val="28"/>
          <w:szCs w:val="28"/>
        </w:rPr>
        <w:t xml:space="preserve"> (weten)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ctie, domein, bereik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otten, schetsen, tekenen</w:t>
      </w:r>
      <w:r w:rsidR="00F7327F">
        <w:rPr>
          <w:sz w:val="24"/>
          <w:szCs w:val="24"/>
        </w:rPr>
        <w:t xml:space="preserve"> 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ndpunten, asymptoten (hori</w:t>
      </w:r>
      <w:bookmarkStart w:id="0" w:name="_GoBack"/>
      <w:bookmarkEnd w:id="0"/>
      <w:r>
        <w:rPr>
          <w:sz w:val="24"/>
          <w:szCs w:val="24"/>
        </w:rPr>
        <w:t>zontaal en verticaal)</w:t>
      </w:r>
    </w:p>
    <w:p w:rsidR="00C30D2E" w:rsidRPr="00296F40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96F40">
        <w:rPr>
          <w:sz w:val="24"/>
          <w:szCs w:val="24"/>
        </w:rPr>
        <w:t>interval(notatie)</w:t>
      </w:r>
      <w:r w:rsidR="00F7327F" w:rsidRPr="00296F40">
        <w:rPr>
          <w:sz w:val="24"/>
          <w:szCs w:val="24"/>
        </w:rPr>
        <w:t xml:space="preserve"> </w:t>
      </w:r>
      <w:r w:rsidR="00C30D2E" w:rsidRPr="00296F40">
        <w:rPr>
          <w:sz w:val="24"/>
          <w:szCs w:val="24"/>
        </w:rPr>
        <w:t>vergelijking, ongelijkheid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lossen  “met algebra”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lossen met GR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7428F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27428F">
        <w:rPr>
          <w:b/>
          <w:sz w:val="24"/>
          <w:szCs w:val="24"/>
        </w:rPr>
        <w:t>als functie van</w:t>
      </w:r>
      <w:r>
        <w:rPr>
          <w:sz w:val="24"/>
          <w:szCs w:val="24"/>
        </w:rPr>
        <w:t xml:space="preserve"> </w:t>
      </w:r>
      <w:r w:rsidRPr="0027428F">
        <w:rPr>
          <w:i/>
          <w:sz w:val="24"/>
          <w:szCs w:val="24"/>
        </w:rPr>
        <w:t>b</w:t>
      </w:r>
    </w:p>
    <w:p w:rsidR="0027428F" w:rsidRPr="00F14474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proofErr w:type="spellStart"/>
      <w:r w:rsidRPr="00F14474">
        <w:rPr>
          <w:sz w:val="24"/>
          <w:szCs w:val="24"/>
        </w:rPr>
        <w:t>ABC-formule</w:t>
      </w:r>
      <w:proofErr w:type="spellEnd"/>
      <w:r w:rsidR="00F7327F" w:rsidRPr="00F14474">
        <w:rPr>
          <w:sz w:val="24"/>
          <w:szCs w:val="24"/>
        </w:rPr>
        <w:t xml:space="preserve">  </w:t>
      </w:r>
      <w:r w:rsidR="00F14474">
        <w:rPr>
          <w:sz w:val="24"/>
          <w:szCs w:val="24"/>
        </w:rPr>
        <w:t>??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act en benaderd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eair</w:t>
      </w:r>
    </w:p>
    <w:p w:rsidR="0027428F" w:rsidRDefault="0027428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onentieel, groeifactor</w:t>
      </w:r>
      <w:r w:rsidR="004C0E36">
        <w:rPr>
          <w:sz w:val="24"/>
          <w:szCs w:val="24"/>
        </w:rPr>
        <w:t>, procentuele toe- afname</w:t>
      </w:r>
    </w:p>
    <w:p w:rsidR="004C0E36" w:rsidRDefault="004C0E36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ijgend, dalend</w:t>
      </w:r>
    </w:p>
    <w:p w:rsidR="0027428F" w:rsidRDefault="004C0E36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onent</w:t>
      </w:r>
      <w:r w:rsidR="0027428F">
        <w:rPr>
          <w:sz w:val="24"/>
          <w:szCs w:val="24"/>
        </w:rPr>
        <w:t xml:space="preserve"> </w:t>
      </w:r>
    </w:p>
    <w:p w:rsidR="00E77BE5" w:rsidRDefault="00E77BE5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rdubbelingstijd/halveringstijd</w:t>
      </w:r>
    </w:p>
    <w:p w:rsidR="004C0E36" w:rsidRDefault="004C0E36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chtsfuncties</w:t>
      </w:r>
    </w:p>
    <w:p w:rsidR="00F7327F" w:rsidRPr="00296F40" w:rsidRDefault="00F7327F" w:rsidP="0027428F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296F40">
        <w:rPr>
          <w:sz w:val="24"/>
          <w:szCs w:val="24"/>
        </w:rPr>
        <w:t xml:space="preserve">Rekenregels voor machten </w:t>
      </w:r>
    </w:p>
    <w:p w:rsidR="00C30D2E" w:rsidRDefault="00C30D2E" w:rsidP="00C30D2E">
      <w:pPr>
        <w:pStyle w:val="Lijstalinea"/>
        <w:rPr>
          <w:sz w:val="24"/>
          <w:szCs w:val="24"/>
        </w:rPr>
      </w:pPr>
    </w:p>
    <w:p w:rsidR="00D9722F" w:rsidRDefault="00D9722F">
      <w:pPr>
        <w:rPr>
          <w:sz w:val="28"/>
          <w:szCs w:val="28"/>
        </w:rPr>
      </w:pPr>
    </w:p>
    <w:p w:rsidR="00D9722F" w:rsidRDefault="00D9722F">
      <w:pPr>
        <w:rPr>
          <w:sz w:val="28"/>
          <w:szCs w:val="28"/>
        </w:rPr>
      </w:pPr>
    </w:p>
    <w:p w:rsidR="00D9722F" w:rsidRDefault="00D9722F">
      <w:pPr>
        <w:rPr>
          <w:sz w:val="28"/>
          <w:szCs w:val="28"/>
        </w:rPr>
      </w:pPr>
    </w:p>
    <w:p w:rsidR="00D9722F" w:rsidRPr="00D9722F" w:rsidRDefault="00D9722F" w:rsidP="00D9722F">
      <w:pPr>
        <w:jc w:val="right"/>
        <w:rPr>
          <w:b/>
          <w:sz w:val="28"/>
          <w:szCs w:val="28"/>
        </w:rPr>
      </w:pPr>
      <w:r w:rsidRPr="00D9722F">
        <w:rPr>
          <w:b/>
          <w:sz w:val="28"/>
          <w:szCs w:val="28"/>
        </w:rPr>
        <w:t xml:space="preserve">Lees verder </w:t>
      </w:r>
      <w:r w:rsidRPr="00D9722F">
        <w:rPr>
          <w:b/>
          <w:sz w:val="28"/>
          <w:szCs w:val="28"/>
        </w:rPr>
        <w:sym w:font="Wingdings" w:char="F0E0"/>
      </w:r>
    </w:p>
    <w:p w:rsidR="00D9722F" w:rsidRDefault="00D972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0D2E" w:rsidRDefault="00C30D2E" w:rsidP="00C30D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vaardigheden (kunnen)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30D2E">
        <w:rPr>
          <w:sz w:val="24"/>
          <w:szCs w:val="24"/>
        </w:rPr>
        <w:t xml:space="preserve">ormules opstellen [zie H1 </w:t>
      </w:r>
      <w:proofErr w:type="spellStart"/>
      <w:r w:rsidR="00C30D2E">
        <w:rPr>
          <w:sz w:val="24"/>
          <w:szCs w:val="24"/>
        </w:rPr>
        <w:t>opg</w:t>
      </w:r>
      <w:proofErr w:type="spellEnd"/>
      <w:r w:rsidR="00C30D2E">
        <w:rPr>
          <w:sz w:val="24"/>
          <w:szCs w:val="24"/>
        </w:rPr>
        <w:t xml:space="preserve"> 7, 37</w:t>
      </w:r>
      <w:r>
        <w:rPr>
          <w:sz w:val="24"/>
          <w:szCs w:val="24"/>
        </w:rPr>
        <w:t xml:space="preserve">; H2 </w:t>
      </w:r>
      <w:proofErr w:type="spellStart"/>
      <w:r>
        <w:rPr>
          <w:sz w:val="24"/>
          <w:szCs w:val="24"/>
        </w:rPr>
        <w:t>opg</w:t>
      </w:r>
      <w:proofErr w:type="spellEnd"/>
      <w:r>
        <w:rPr>
          <w:sz w:val="24"/>
          <w:szCs w:val="24"/>
        </w:rPr>
        <w:t xml:space="preserve"> 45, 47, T-4 ,T-7</w:t>
      </w:r>
      <w:r w:rsidR="00C30D2E">
        <w:rPr>
          <w:sz w:val="24"/>
          <w:szCs w:val="24"/>
        </w:rPr>
        <w:t>]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30D2E">
        <w:rPr>
          <w:sz w:val="24"/>
          <w:szCs w:val="24"/>
        </w:rPr>
        <w:t xml:space="preserve">oorten functies herkennen [H1 </w:t>
      </w:r>
      <w:proofErr w:type="spellStart"/>
      <w:r w:rsidR="00C30D2E">
        <w:rPr>
          <w:sz w:val="24"/>
          <w:szCs w:val="24"/>
        </w:rPr>
        <w:t>opg</w:t>
      </w:r>
      <w:proofErr w:type="spellEnd"/>
      <w:r w:rsidR="00C30D2E">
        <w:rPr>
          <w:sz w:val="24"/>
          <w:szCs w:val="24"/>
        </w:rPr>
        <w:t xml:space="preserve"> 36]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C30D2E">
        <w:rPr>
          <w:sz w:val="24"/>
          <w:szCs w:val="24"/>
        </w:rPr>
        <w:t>aximum, minimum, snijpunten e.d. bepalen met GR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30D2E">
        <w:rPr>
          <w:sz w:val="24"/>
          <w:szCs w:val="24"/>
        </w:rPr>
        <w:t>nijpunten, randpunten , asymptoten bepalen zonder GR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30D2E">
        <w:rPr>
          <w:sz w:val="24"/>
          <w:szCs w:val="24"/>
        </w:rPr>
        <w:t>omein en bereik bepalen</w:t>
      </w:r>
      <w:r w:rsidR="00DC103C">
        <w:rPr>
          <w:sz w:val="24"/>
          <w:szCs w:val="24"/>
        </w:rPr>
        <w:t xml:space="preserve"> via redeneren</w:t>
      </w:r>
    </w:p>
    <w:p w:rsidR="00250801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250801">
        <w:rPr>
          <w:sz w:val="24"/>
          <w:szCs w:val="24"/>
        </w:rPr>
        <w:t>symptoten bepalen via redeneren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90169">
        <w:rPr>
          <w:sz w:val="24"/>
          <w:szCs w:val="24"/>
        </w:rPr>
        <w:t xml:space="preserve">lgebraïsch </w:t>
      </w:r>
      <w:r w:rsidR="00C30D2E">
        <w:rPr>
          <w:sz w:val="24"/>
          <w:szCs w:val="24"/>
        </w:rPr>
        <w:t>oplossen lineaire vergelijkingen en ongelijkheden</w:t>
      </w:r>
    </w:p>
    <w:p w:rsidR="00C30D2E" w:rsidRDefault="0077290E" w:rsidP="00C30D2E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90169">
        <w:rPr>
          <w:sz w:val="24"/>
          <w:szCs w:val="24"/>
        </w:rPr>
        <w:t xml:space="preserve">lgebraïsch </w:t>
      </w:r>
      <w:r w:rsidR="00C30D2E">
        <w:rPr>
          <w:sz w:val="24"/>
          <w:szCs w:val="24"/>
        </w:rPr>
        <w:t>oplossen eenvoudige kwadratische vergelijkingen ( en ongelijkheden)</w:t>
      </w:r>
    </w:p>
    <w:p w:rsidR="00C30D2E" w:rsidRDefault="00C30D2E" w:rsidP="00C30D2E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=0</m:t>
        </m:r>
      </m:oMath>
    </w:p>
    <w:p w:rsidR="00D9722F" w:rsidRPr="00C30D2E" w:rsidRDefault="003A57B1" w:rsidP="00C30D2E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-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0</m:t>
        </m:r>
      </m:oMath>
    </w:p>
    <w:p w:rsidR="00C30D2E" w:rsidRDefault="00C30D2E" w:rsidP="00C30D2E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x=0</m:t>
        </m:r>
      </m:oMath>
    </w:p>
    <w:p w:rsidR="00C30D2E" w:rsidRDefault="003A57B1" w:rsidP="00C30D2E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x+12=0</m:t>
        </m:r>
      </m:oMath>
    </w:p>
    <w:p w:rsidR="00D9722F" w:rsidRDefault="0077290E" w:rsidP="00C30D2E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</w:t>
      </w:r>
      <w:r w:rsidR="00D9722F">
        <w:rPr>
          <w:rFonts w:eastAsiaTheme="minorEastAsia"/>
          <w:sz w:val="24"/>
          <w:szCs w:val="24"/>
        </w:rPr>
        <w:t>erschrijven van formules ( o.a. haakjes uitwerken)</w:t>
      </w:r>
    </w:p>
    <w:p w:rsidR="00457048" w:rsidRDefault="0077290E" w:rsidP="00C30D2E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</w:t>
      </w:r>
      <w:r w:rsidR="00D9722F">
        <w:rPr>
          <w:rFonts w:eastAsiaTheme="minorEastAsia"/>
          <w:sz w:val="24"/>
          <w:szCs w:val="24"/>
        </w:rPr>
        <w:t xml:space="preserve">erschrijven van formules [zie H2 </w:t>
      </w:r>
      <w:proofErr w:type="spellStart"/>
      <w:r w:rsidR="00D9722F">
        <w:rPr>
          <w:rFonts w:eastAsiaTheme="minorEastAsia"/>
          <w:sz w:val="24"/>
          <w:szCs w:val="24"/>
        </w:rPr>
        <w:t>opg</w:t>
      </w:r>
      <w:proofErr w:type="spellEnd"/>
      <w:r w:rsidR="00D9722F">
        <w:rPr>
          <w:rFonts w:eastAsiaTheme="minorEastAsia"/>
          <w:sz w:val="24"/>
          <w:szCs w:val="24"/>
        </w:rPr>
        <w:t xml:space="preserve"> 15 en 16]</w:t>
      </w:r>
    </w:p>
    <w:p w:rsidR="00336518" w:rsidRDefault="00336518" w:rsidP="00C30D2E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uncties laten plotten op de GR</w:t>
      </w:r>
      <w:r w:rsidR="00F7327F">
        <w:rPr>
          <w:rFonts w:eastAsiaTheme="minorEastAsia"/>
          <w:sz w:val="24"/>
          <w:szCs w:val="24"/>
        </w:rPr>
        <w:t xml:space="preserve"> </w:t>
      </w:r>
    </w:p>
    <w:p w:rsidR="00336518" w:rsidRDefault="00336518" w:rsidP="00C30D2E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bellen laten maken op de GR</w:t>
      </w:r>
    </w:p>
    <w:p w:rsidR="00336518" w:rsidRDefault="00336518" w:rsidP="00C30D2E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plossen van vergelijkingen en ongelijkheden met de GR</w:t>
      </w:r>
    </w:p>
    <w:p w:rsidR="00336518" w:rsidRDefault="00336518" w:rsidP="00C30D2E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gaan wat effect van de input (x) is op de output (y)</w:t>
      </w:r>
    </w:p>
    <w:p w:rsidR="00336518" w:rsidRDefault="00336518" w:rsidP="00336518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ijv. </w:t>
      </w:r>
      <w:r w:rsidR="0077290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=2π r</m:t>
        </m:r>
      </m:oMath>
      <w:r w:rsidR="0077290E">
        <w:rPr>
          <w:rFonts w:eastAsiaTheme="minorEastAsia"/>
          <w:sz w:val="24"/>
          <w:szCs w:val="24"/>
        </w:rPr>
        <w:t xml:space="preserve"> Wat gebeurt er met P , als</w:t>
      </w:r>
      <w:r w:rsidR="0077290E" w:rsidRPr="0077290E">
        <w:rPr>
          <w:rFonts w:eastAsiaTheme="minorEastAsia"/>
          <w:i/>
          <w:sz w:val="24"/>
          <w:szCs w:val="24"/>
        </w:rPr>
        <w:t xml:space="preserve"> r</w:t>
      </w:r>
      <w:r w:rsidR="0077290E">
        <w:rPr>
          <w:rFonts w:eastAsiaTheme="minorEastAsia"/>
          <w:sz w:val="24"/>
          <w:szCs w:val="24"/>
        </w:rPr>
        <w:t xml:space="preserve"> één groter wordt ?</w:t>
      </w:r>
    </w:p>
    <w:p w:rsidR="00B62F80" w:rsidRDefault="00B62F80" w:rsidP="004D617B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centuele veranderingen omzetten in groeifactoren (en omgekeerd)</w:t>
      </w:r>
    </w:p>
    <w:p w:rsidR="00B62F80" w:rsidRDefault="00B62F80" w:rsidP="004D617B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gaan of er sprake is  van lineaire groei</w:t>
      </w:r>
    </w:p>
    <w:p w:rsidR="00B62F80" w:rsidRDefault="00B62F80" w:rsidP="00B62F80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gaan of er sprake is  van exponentiële groei</w:t>
      </w:r>
    </w:p>
    <w:p w:rsidR="00B62F80" w:rsidRDefault="00B62F80" w:rsidP="004D617B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pstellen lineaire formule bij  twee (of meer) gegeven punten</w:t>
      </w:r>
    </w:p>
    <w:p w:rsidR="00B62F80" w:rsidRDefault="00B62F80" w:rsidP="00B62F80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pstellen exponentiële formule bij  twee (of meer) gegeven punten</w:t>
      </w:r>
    </w:p>
    <w:p w:rsidR="00E77BE5" w:rsidRDefault="00E77BE5" w:rsidP="00E77BE5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roeifactor berekenen op basis van </w:t>
      </w:r>
      <w:proofErr w:type="spellStart"/>
      <w:r>
        <w:rPr>
          <w:rFonts w:eastAsiaTheme="minorEastAsia"/>
          <w:sz w:val="24"/>
          <w:szCs w:val="24"/>
        </w:rPr>
        <w:t>bijv</w:t>
      </w:r>
      <w:proofErr w:type="spellEnd"/>
      <w:r>
        <w:rPr>
          <w:rFonts w:eastAsiaTheme="minorEastAsia"/>
          <w:sz w:val="24"/>
          <w:szCs w:val="24"/>
        </w:rPr>
        <w:t xml:space="preserve"> verdubbelings- halveringstijd</w:t>
      </w:r>
    </w:p>
    <w:p w:rsidR="00C30D2E" w:rsidRDefault="00E77BE5" w:rsidP="004D617B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rekenen wanneer er … (bijv. zoveel % is verdwenen) </w:t>
      </w:r>
    </w:p>
    <w:p w:rsidR="00E77BE5" w:rsidRDefault="00E77BE5" w:rsidP="00E77BE5">
      <w:pPr>
        <w:pStyle w:val="Lijstalinea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 GR, deels algebraïsch</w:t>
      </w:r>
    </w:p>
    <w:p w:rsidR="00E77BE5" w:rsidRDefault="00E77BE5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rken met en kunnen ‘vertalen’ van negatieve exponenten </w:t>
      </w:r>
    </w:p>
    <w:p w:rsidR="00E77BE5" w:rsidRDefault="00E77BE5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rken met en kunnen ‘vertalen’ van gebr</w:t>
      </w:r>
      <w:r w:rsidR="00976AF9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ken exponenten </w:t>
      </w:r>
    </w:p>
    <w:p w:rsidR="00976AF9" w:rsidRDefault="00976AF9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keregels voor machten gebruiken (Zie samenvatting H3)</w:t>
      </w:r>
    </w:p>
    <w:p w:rsidR="00E77BE5" w:rsidRDefault="00E77BE5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ponentiële formules herschrijven  ( Zie H3 </w:t>
      </w:r>
      <w:proofErr w:type="spellStart"/>
      <w:r>
        <w:rPr>
          <w:rFonts w:eastAsiaTheme="minorEastAsia"/>
          <w:sz w:val="24"/>
          <w:szCs w:val="24"/>
        </w:rPr>
        <w:t>opg</w:t>
      </w:r>
      <w:proofErr w:type="spellEnd"/>
      <w:r>
        <w:rPr>
          <w:rFonts w:eastAsiaTheme="minorEastAsia"/>
          <w:sz w:val="24"/>
          <w:szCs w:val="24"/>
        </w:rPr>
        <w:t xml:space="preserve"> 16,17)</w:t>
      </w:r>
    </w:p>
    <w:p w:rsidR="00976AF9" w:rsidRDefault="00B21C4D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ergelijkingen met machtsfunctie algebraïsch oplossen</w:t>
      </w:r>
    </w:p>
    <w:p w:rsidR="00B21C4D" w:rsidRDefault="00B21C4D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chtsfuncties herschrijven (H4:  25, 26)</w:t>
      </w:r>
    </w:p>
    <w:p w:rsidR="00B21C4D" w:rsidRPr="004D617B" w:rsidRDefault="00B21C4D" w:rsidP="00E77BE5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cht</w:t>
      </w:r>
      <w:r w:rsidR="000436B2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functies combineren en aanpa</w:t>
      </w:r>
      <w:r w:rsidR="000436B2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sen (H4: </w:t>
      </w:r>
      <w:proofErr w:type="spellStart"/>
      <w:r>
        <w:rPr>
          <w:rFonts w:eastAsiaTheme="minorEastAsia"/>
          <w:sz w:val="24"/>
          <w:szCs w:val="24"/>
        </w:rPr>
        <w:t>opg</w:t>
      </w:r>
      <w:proofErr w:type="spellEnd"/>
      <w:r>
        <w:rPr>
          <w:rFonts w:eastAsiaTheme="minorEastAsia"/>
          <w:sz w:val="24"/>
          <w:szCs w:val="24"/>
        </w:rPr>
        <w:t xml:space="preserve"> 36, 37)</w:t>
      </w:r>
    </w:p>
    <w:p w:rsidR="004378B2" w:rsidRPr="004378B2" w:rsidRDefault="004378B2" w:rsidP="004378B2">
      <w:pPr>
        <w:pStyle w:val="Lijstaline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EINDE=</w:t>
      </w:r>
    </w:p>
    <w:sectPr w:rsidR="004378B2" w:rsidRPr="0043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256C9"/>
    <w:multiLevelType w:val="hybridMultilevel"/>
    <w:tmpl w:val="2732E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37EFC"/>
    <w:multiLevelType w:val="hybridMultilevel"/>
    <w:tmpl w:val="BB426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A8"/>
    <w:rsid w:val="0003486D"/>
    <w:rsid w:val="000436B2"/>
    <w:rsid w:val="0008546D"/>
    <w:rsid w:val="000C2F68"/>
    <w:rsid w:val="00113A68"/>
    <w:rsid w:val="0019004B"/>
    <w:rsid w:val="001A4886"/>
    <w:rsid w:val="001D1653"/>
    <w:rsid w:val="00210D99"/>
    <w:rsid w:val="002121BE"/>
    <w:rsid w:val="00250801"/>
    <w:rsid w:val="0027428F"/>
    <w:rsid w:val="002925F9"/>
    <w:rsid w:val="00296F40"/>
    <w:rsid w:val="002A5C9F"/>
    <w:rsid w:val="002D3B41"/>
    <w:rsid w:val="0030174B"/>
    <w:rsid w:val="00324E0A"/>
    <w:rsid w:val="00336518"/>
    <w:rsid w:val="00342FF7"/>
    <w:rsid w:val="00372C0B"/>
    <w:rsid w:val="003A57B1"/>
    <w:rsid w:val="003A72B5"/>
    <w:rsid w:val="004378B2"/>
    <w:rsid w:val="00457048"/>
    <w:rsid w:val="00487028"/>
    <w:rsid w:val="004C0E36"/>
    <w:rsid w:val="004D1390"/>
    <w:rsid w:val="004D617B"/>
    <w:rsid w:val="004D6C29"/>
    <w:rsid w:val="00500CCA"/>
    <w:rsid w:val="00507104"/>
    <w:rsid w:val="005257A8"/>
    <w:rsid w:val="00594600"/>
    <w:rsid w:val="00612E41"/>
    <w:rsid w:val="0064017D"/>
    <w:rsid w:val="00644A80"/>
    <w:rsid w:val="00696617"/>
    <w:rsid w:val="006F32E9"/>
    <w:rsid w:val="00742F7A"/>
    <w:rsid w:val="00755677"/>
    <w:rsid w:val="007651A3"/>
    <w:rsid w:val="0077290E"/>
    <w:rsid w:val="007B695A"/>
    <w:rsid w:val="00804784"/>
    <w:rsid w:val="008652E6"/>
    <w:rsid w:val="00867255"/>
    <w:rsid w:val="008E011A"/>
    <w:rsid w:val="00976AF9"/>
    <w:rsid w:val="00A04215"/>
    <w:rsid w:val="00A14157"/>
    <w:rsid w:val="00A666BC"/>
    <w:rsid w:val="00B21C4D"/>
    <w:rsid w:val="00B62F80"/>
    <w:rsid w:val="00BB7172"/>
    <w:rsid w:val="00BD00FD"/>
    <w:rsid w:val="00C30D2E"/>
    <w:rsid w:val="00CC3AA0"/>
    <w:rsid w:val="00CF0942"/>
    <w:rsid w:val="00D8202D"/>
    <w:rsid w:val="00D90169"/>
    <w:rsid w:val="00D9214F"/>
    <w:rsid w:val="00D9722F"/>
    <w:rsid w:val="00DC103C"/>
    <w:rsid w:val="00E1538D"/>
    <w:rsid w:val="00E77BE5"/>
    <w:rsid w:val="00E83FC4"/>
    <w:rsid w:val="00EE44CB"/>
    <w:rsid w:val="00F05F11"/>
    <w:rsid w:val="00F14474"/>
    <w:rsid w:val="00F277FE"/>
    <w:rsid w:val="00F3793B"/>
    <w:rsid w:val="00F72265"/>
    <w:rsid w:val="00F7327F"/>
    <w:rsid w:val="00F8643F"/>
    <w:rsid w:val="00F9098B"/>
    <w:rsid w:val="00FA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57A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0D2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0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57A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0D2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0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A4C9-6EBE-48D7-8F2F-A3CA2CF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koolstra</cp:lastModifiedBy>
  <cp:revision>6</cp:revision>
  <dcterms:created xsi:type="dcterms:W3CDTF">2015-05-10T17:38:00Z</dcterms:created>
  <dcterms:modified xsi:type="dcterms:W3CDTF">2015-05-11T06:17:00Z</dcterms:modified>
</cp:coreProperties>
</file>